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9977-2024 i Åre kommun</w:t>
      </w:r>
    </w:p>
    <w:p>
      <w:r>
        <w:t>Detta dokument behandlar höga naturvärden i avverkningsanmälan A 49977-2024 i Åre kommun. Denna avverkningsanmälan inkom 2024-11-01 00:00:00 och omfattar 13,3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7 naturvårdsarter hittats: skrovellavsknapp (EN), norsk näverlav (VU), garnlav (NT), kavernularia (NT), lunglav (NT), nordlig nållav (NT), skrovellav (NT), tretåig hackspett (NT, §4), barkkornlav (S), bårdlav (S), gulnål (S), korallblylav (S), kransrams (S), luddlav (S), tibast (S), tvåblad (S, §8) och ögonpyrola (S).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84844"/>
            <wp:docPr id="1" name="Picture 1"/>
            <wp:cNvGraphicFramePr>
              <a:graphicFrameLocks noChangeAspect="1"/>
            </wp:cNvGraphicFramePr>
            <a:graphic>
              <a:graphicData uri="http://schemas.openxmlformats.org/drawingml/2006/picture">
                <pic:pic>
                  <pic:nvPicPr>
                    <pic:cNvPr id="0" name="A 49977-2024 karta.png"/>
                    <pic:cNvPicPr/>
                  </pic:nvPicPr>
                  <pic:blipFill>
                    <a:blip r:embed="rId16"/>
                    <a:stretch>
                      <a:fillRect/>
                    </a:stretch>
                  </pic:blipFill>
                  <pic:spPr>
                    <a:xfrm>
                      <a:off x="0" y="0"/>
                      <a:ext cx="5486400" cy="36848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7580, E 41637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avernularia (NT)</w:t>
      </w:r>
      <w:r>
        <w:t xml:space="preserve"> är en rikligt förgrenad bladlav, som på den svarta undersidan har rikligt med karaktäristiska små håligheter, s. k. cavernulae. Den växer på de nedre tunna grenarna av gran i halvöppna gamla granskogar i områden av Jämtland och Åsele Lappmark med ett suboceaniskt klimat. Avverkning av kontinuitetsskogar med hög och jämn luftfuktighet är ett hot. Flera områden med kavernularia måste skyddas (SLU Artdatabanken, 2024).</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Nordlig nållav (NT)</w:t>
      </w:r>
      <w:r>
        <w:t xml:space="preserve"> signalerar alltid miljöer med höga naturvärden. På lokalerna förekommer nästan alltid andra rödlistade eller ovanliga arter knutna till gamla skogar. Alla skogsskötselåtgärder på eller i omedelbar närhet av lokalerna utgör ett hot. Några av lavens rikaste förekomster bör skyddas (SLU Artdatabanken, 2024; Nitare &amp; Skogsstyrelsen, 2019).</w:t>
      </w:r>
    </w:p>
    <w:p>
      <w:r>
        <w:rPr>
          <w:b/>
        </w:rPr>
        <w:t>Norsk näverlav (VU)</w:t>
      </w:r>
      <w:r>
        <w:t>, rödlistad som sårbar, är en suboceanisk art och påträffas bara i områden med hög och jämn luftfuktighet. Den växer i fuktiga granskogar, främst på stammar eller grenar av äldre björkar och granar. Arten är placerad i toppen av Skogsstyrelsens värdepyramid för bedömning av skog med höga naturvärden och försvinner eller missgynnas starkt vid all form av avverkning på eller i anslutning till lokalerna. Norsk näverlav har en hög andel av sin världspopulation i Norge och Sverige vilket medför ett särskilt ansvar för arten (Nitare &amp; Skogsstyrelsen, 2019;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krovellavsknapp (EN)</w:t>
      </w:r>
      <w:r>
        <w:t xml:space="preserve"> är en starkt hotad parasitisk svamp som växer på på skrovellav (NT) och är knuten till gamla lövträd som sälg och rönn i skogar av naturskogskaraktär. Skrovellavsknapp är sannolikt extremt känslig för uttorkning och avverkningar på eller nära växtplatserna utgör ett stort hot. Samtliga skogsbestånd med förekomst av skrovellavsknapp måste skyddas. Genom att skydda och utveckla skogmiljöer med skrovellavsknapp så gynnas också den likaså rödlistade värden skrovellav men också flera andra sällsynta och rödlistade lavar (SLU Artdatabanken, 2024).</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tretåig hackspett (NT, §4) och tvåblad (S,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7 naturvårdsarter varav 8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krovellavsknapp – ekologi samt krav på livsmiljön</w:t>
      </w:r>
    </w:p>
    <w:p>
      <w:r>
        <w:t>Skrovellavsknapp (EN) är en starkt hotad parasitisk svamp som växer på på skrovellav (NT) och är knuten till gamla lövträd som sälg och rönn samt klippor i skogar av naturskogskaraktär. Skrovellavsknapp är sannolikt extremt känslig för uttorkning och avverkningar på eller nära växtplatserna utgör därför ett stort hot. Samtliga skogsbestånd med förekomst av skrovellavsknapp måste skyddas. Genom att skydda och utveckla skogsmiljöer med skrovellavsknapp så gynnas också den likaså rödlistade värden skrovellav men också flera andra sällsynta och rödlistade lavar (SLU Artdatabanken, 2024).</w:t>
      </w:r>
    </w:p>
    <w:p>
      <w:r>
        <w:t xml:space="preserve">Det är viktigt att spara skyddszoner kring bestånd där skrovellavsknapp förekommer, eftersom den är känslig för uttorkning. Skogar med extremt fuktigt lokalklimat i norra Sverige med arter av lunglavar </w:t>
      </w:r>
      <w:r>
        <w:rPr>
          <w:i/>
        </w:rPr>
        <w:t>Lobaria</w:t>
      </w:r>
      <w:r>
        <w:t xml:space="preserve"> på gran (Lobarion-samhällen) bör identifieras och skyddas då de alltid hyser sällsynta och rödlistade lavar. Det kan vara nödvändigt att stängsla in naturvårdsbrända områden för att undvika betning av lövträdsplantorna, om målsättningen är att få en lövbränna med ovan nämnda lövträd (SLU Artdatabanken, 2024).</w:t>
      </w:r>
    </w:p>
    <w:p>
      <w:pPr>
        <w:pStyle w:val="Heading2"/>
      </w:pPr>
      <w:r>
        <w:t>Referenser – skrovellavsknapp</w:t>
      </w:r>
    </w:p>
    <w:p>
      <w:r>
        <w:t xml:space="preserve">SLU Artdatabanken, 2024.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